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497CA3DC">
            <wp:extent cx="5113526" cy="2238451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35" cy="223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1731B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B4227"/>
    <w:rsid w:val="00EC1680"/>
    <w:rsid w:val="00EE1652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0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65</cp:revision>
  <dcterms:created xsi:type="dcterms:W3CDTF">2023-04-10T04:14:00Z</dcterms:created>
  <dcterms:modified xsi:type="dcterms:W3CDTF">2023-06-15T04:24:00Z</dcterms:modified>
</cp:coreProperties>
</file>